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B73F65">
              <w:rPr>
                <w:sz w:val="28"/>
                <w:szCs w:val="28"/>
              </w:rPr>
              <w:t>16</w:t>
            </w:r>
            <w:r w:rsidR="003836DA" w:rsidRPr="00CC3FA4">
              <w:rPr>
                <w:sz w:val="28"/>
                <w:szCs w:val="28"/>
              </w:rPr>
              <w:t>.0</w:t>
            </w:r>
            <w:r w:rsidR="00CF74EF" w:rsidRPr="00CC3FA4">
              <w:rPr>
                <w:sz w:val="28"/>
                <w:szCs w:val="28"/>
              </w:rPr>
              <w:t>5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B73F65">
              <w:rPr>
                <w:sz w:val="28"/>
                <w:szCs w:val="28"/>
              </w:rPr>
              <w:t>2087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о  предоставлению муниципальной услуги</w:t>
            </w:r>
            <w:r w:rsidR="00B73F65">
              <w:rPr>
                <w:sz w:val="28"/>
                <w:szCs w:val="28"/>
              </w:rPr>
              <w:t xml:space="preserve"> МО «Город Гатчина» </w:t>
            </w:r>
            <w:r w:rsidRPr="00CC3FA4">
              <w:rPr>
                <w:sz w:val="28"/>
                <w:szCs w:val="28"/>
              </w:rPr>
              <w:t xml:space="preserve"> «Предоставление  </w:t>
            </w:r>
            <w:r w:rsidR="00B73F65">
              <w:rPr>
                <w:sz w:val="28"/>
                <w:szCs w:val="28"/>
              </w:rPr>
              <w:t xml:space="preserve">компенсации затрат </w:t>
            </w:r>
            <w:r w:rsidRPr="00CC3FA4">
              <w:rPr>
                <w:sz w:val="28"/>
                <w:szCs w:val="28"/>
              </w:rPr>
              <w:t xml:space="preserve"> </w:t>
            </w:r>
          </w:p>
          <w:p w:rsidR="00B73F65" w:rsidRDefault="00B73F65" w:rsidP="00D663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тановку приборов учета потребления</w:t>
            </w:r>
          </w:p>
          <w:p w:rsidR="00CF74EF" w:rsidRPr="00CC3FA4" w:rsidRDefault="00B73F65" w:rsidP="00D663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х услуг» в новой редакции</w:t>
            </w:r>
            <w:r w:rsidR="00CF74EF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(в редакции от 29.</w:t>
            </w:r>
            <w:r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662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 xml:space="preserve">административного регламента по  предоставлению муниципальной услуги </w:t>
      </w:r>
      <w:r w:rsidR="008B3F9C">
        <w:rPr>
          <w:sz w:val="28"/>
          <w:szCs w:val="28"/>
        </w:rPr>
        <w:t xml:space="preserve">МО «Город Гатчина» </w:t>
      </w:r>
      <w:r w:rsidR="001C1B4E" w:rsidRPr="00CC3FA4">
        <w:rPr>
          <w:sz w:val="28"/>
          <w:szCs w:val="28"/>
        </w:rPr>
        <w:t xml:space="preserve"> «Предоставление </w:t>
      </w:r>
      <w:r w:rsidR="004157FE">
        <w:rPr>
          <w:sz w:val="28"/>
          <w:szCs w:val="28"/>
        </w:rPr>
        <w:t>компенсации затрат на установку приборов учета потребления коммунальных услуг</w:t>
      </w:r>
      <w:r w:rsidR="001C1B4E" w:rsidRPr="00CC3FA4">
        <w:rPr>
          <w:sz w:val="28"/>
          <w:szCs w:val="28"/>
        </w:rPr>
        <w:t xml:space="preserve">» </w:t>
      </w:r>
      <w:r w:rsidR="001C1B4E">
        <w:rPr>
          <w:sz w:val="28"/>
          <w:szCs w:val="28"/>
        </w:rPr>
        <w:t xml:space="preserve"> в соответствие  </w:t>
      </w:r>
      <w:r w:rsidR="00C54C9C">
        <w:rPr>
          <w:sz w:val="28"/>
          <w:szCs w:val="28"/>
        </w:rPr>
        <w:t xml:space="preserve">с изменениями, внесенными в </w:t>
      </w:r>
      <w:r w:rsidR="001C1B4E">
        <w:rPr>
          <w:sz w:val="28"/>
          <w:szCs w:val="28"/>
        </w:rPr>
        <w:t>Федеральны</w:t>
      </w:r>
      <w:r w:rsidR="00C54C9C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E15FC4">
        <w:rPr>
          <w:bCs/>
          <w:sz w:val="28"/>
          <w:szCs w:val="28"/>
        </w:rPr>
        <w:t>постановлением администрации Гатчинского муниципального района</w:t>
      </w:r>
      <w:proofErr w:type="gramEnd"/>
      <w:r w:rsidR="00E15FC4">
        <w:rPr>
          <w:bCs/>
          <w:sz w:val="28"/>
          <w:szCs w:val="28"/>
        </w:rPr>
        <w:t xml:space="preserve"> от 03.06.2011 № 2307 «О порядке разработки и утверждения административных регламентов предоставления муниципальных услуг»,</w:t>
      </w:r>
      <w:r w:rsidR="00063236">
        <w:rPr>
          <w:bCs/>
          <w:sz w:val="28"/>
          <w:szCs w:val="28"/>
        </w:rPr>
        <w:t xml:space="preserve">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8B3F9C">
        <w:rPr>
          <w:sz w:val="28"/>
          <w:szCs w:val="28"/>
        </w:rPr>
        <w:t>1</w:t>
      </w:r>
      <w:r w:rsidR="00F21929" w:rsidRPr="00CC3FA4">
        <w:rPr>
          <w:sz w:val="28"/>
          <w:szCs w:val="28"/>
        </w:rPr>
        <w:t xml:space="preserve">4.05.2017 № </w:t>
      </w:r>
      <w:r w:rsidR="008B3F9C">
        <w:rPr>
          <w:sz w:val="28"/>
          <w:szCs w:val="28"/>
        </w:rPr>
        <w:t>208</w:t>
      </w:r>
      <w:r w:rsidR="00F21929" w:rsidRPr="00CC3FA4">
        <w:rPr>
          <w:sz w:val="28"/>
          <w:szCs w:val="28"/>
        </w:rPr>
        <w:t>7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 xml:space="preserve">по  предоставлению муниципальной услуги  </w:t>
      </w:r>
      <w:r w:rsidR="008B3F9C">
        <w:rPr>
          <w:sz w:val="28"/>
          <w:szCs w:val="28"/>
        </w:rPr>
        <w:t xml:space="preserve">МО «Город Гатчина» </w:t>
      </w:r>
      <w:r w:rsidR="00F21929" w:rsidRPr="00CC3FA4">
        <w:rPr>
          <w:sz w:val="28"/>
          <w:szCs w:val="28"/>
        </w:rPr>
        <w:t xml:space="preserve">«Предоставление </w:t>
      </w:r>
      <w:r w:rsidR="008B3F9C">
        <w:rPr>
          <w:sz w:val="28"/>
          <w:szCs w:val="28"/>
        </w:rPr>
        <w:t>компенсации затрат на установку приборов учета потребления коммунальных услуг</w:t>
      </w:r>
      <w:r w:rsidR="008B3F9C" w:rsidRPr="00CC3FA4">
        <w:rPr>
          <w:sz w:val="28"/>
          <w:szCs w:val="28"/>
        </w:rPr>
        <w:t>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A44F8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</w:t>
      </w:r>
      <w:proofErr w:type="gramStart"/>
      <w:r w:rsidRPr="00CC3FA4">
        <w:rPr>
          <w:sz w:val="28"/>
          <w:szCs w:val="28"/>
        </w:rPr>
        <w:t>муниципальной</w:t>
      </w:r>
      <w:proofErr w:type="gramEnd"/>
      <w:r w:rsidRPr="00CC3FA4">
        <w:rPr>
          <w:sz w:val="28"/>
          <w:szCs w:val="28"/>
        </w:rPr>
        <w:t xml:space="preserve">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пунктом 2.6.2 сле</w:t>
      </w:r>
      <w:r>
        <w:rPr>
          <w:sz w:val="28"/>
          <w:szCs w:val="28"/>
        </w:rPr>
        <w:t>дующего содержания:</w:t>
      </w:r>
    </w:p>
    <w:p w:rsidR="008045DA" w:rsidRPr="00CE3C7F" w:rsidRDefault="008045DA" w:rsidP="00804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CE3C7F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8045DA" w:rsidRPr="00CE3C7F" w:rsidRDefault="008045DA" w:rsidP="00804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C7F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8045DA" w:rsidRPr="00CE3C7F" w:rsidRDefault="008045DA" w:rsidP="00804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C7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045DA" w:rsidRPr="00CE3C7F" w:rsidRDefault="008045DA" w:rsidP="008045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3C7F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CE3C7F">
        <w:rPr>
          <w:color w:val="000000"/>
          <w:sz w:val="28"/>
          <w:szCs w:val="28"/>
        </w:rPr>
        <w:t>нормативными правовыми актами субъектов Российской Федерации</w:t>
      </w:r>
      <w:r w:rsidRPr="00CE3C7F">
        <w:rPr>
          <w:color w:val="00B050"/>
          <w:sz w:val="28"/>
          <w:szCs w:val="28"/>
        </w:rPr>
        <w:t xml:space="preserve"> </w:t>
      </w:r>
      <w:r w:rsidRPr="00CE3C7F">
        <w:rPr>
          <w:sz w:val="28"/>
          <w:szCs w:val="28"/>
        </w:rPr>
        <w:t xml:space="preserve">находятся в распоряжении государственных органов, органов местного самоуправления и (или) </w:t>
      </w:r>
      <w:r w:rsidRPr="00CE3C7F">
        <w:rPr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8045DA" w:rsidRDefault="008045DA" w:rsidP="003C1D74">
      <w:pPr>
        <w:pStyle w:val="a4"/>
        <w:jc w:val="both"/>
        <w:rPr>
          <w:sz w:val="28"/>
          <w:szCs w:val="28"/>
        </w:rPr>
      </w:pP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C54C9C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</w:t>
      </w:r>
      <w:r w:rsidR="00C54C9C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lastRenderedPageBreak/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C54C9C">
        <w:rPr>
          <w:rStyle w:val="blk"/>
          <w:color w:val="333333"/>
          <w:sz w:val="28"/>
          <w:szCs w:val="28"/>
        </w:rPr>
        <w:t>»</w:t>
      </w:r>
      <w:proofErr w:type="gramEnd"/>
    </w:p>
    <w:p w:rsidR="00C54C9C" w:rsidRDefault="006E28CD" w:rsidP="00C54C9C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C54C9C">
        <w:rPr>
          <w:rStyle w:val="blk"/>
          <w:color w:val="333333"/>
          <w:sz w:val="28"/>
          <w:szCs w:val="28"/>
        </w:rPr>
        <w:t xml:space="preserve">Пункт 5.8 </w:t>
      </w:r>
      <w:r w:rsidR="00C54C9C">
        <w:rPr>
          <w:sz w:val="28"/>
          <w:szCs w:val="28"/>
        </w:rPr>
        <w:t xml:space="preserve"> раздела </w:t>
      </w:r>
      <w:r w:rsidR="00C54C9C">
        <w:rPr>
          <w:sz w:val="28"/>
          <w:szCs w:val="28"/>
          <w:lang w:val="en-US"/>
        </w:rPr>
        <w:t>V</w:t>
      </w:r>
      <w:r w:rsidR="00C54C9C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изложить в следующей редакции:</w:t>
      </w:r>
    </w:p>
    <w:p w:rsidR="00C54C9C" w:rsidRDefault="00C54C9C" w:rsidP="00C54C9C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54C9C" w:rsidRDefault="00C54C9C" w:rsidP="00C54C9C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C54C9C" w:rsidRDefault="00C54C9C" w:rsidP="00C54C9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C54C9C" w:rsidRDefault="00C54C9C" w:rsidP="00C54C9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4C9C" w:rsidRPr="004444F8" w:rsidRDefault="00C54C9C" w:rsidP="00C54C9C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C54C9C" w:rsidRDefault="00C54C9C" w:rsidP="00C54C9C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4C9C" w:rsidRDefault="00C54C9C" w:rsidP="00C54C9C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C54C9C" w:rsidRPr="00CC3FA4" w:rsidRDefault="00C54C9C" w:rsidP="00C54C9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C3FA4">
        <w:rPr>
          <w:sz w:val="28"/>
          <w:szCs w:val="28"/>
        </w:rPr>
        <w:t>. Настоящее постановление подлежит опубликованию в</w:t>
      </w:r>
      <w:r>
        <w:rPr>
          <w:sz w:val="28"/>
          <w:szCs w:val="28"/>
        </w:rPr>
        <w:t xml:space="preserve"> газете «Гатчинская правда»</w:t>
      </w:r>
      <w:r w:rsidRPr="00CC3FA4">
        <w:rPr>
          <w:sz w:val="28"/>
          <w:szCs w:val="28"/>
        </w:rPr>
        <w:t xml:space="preserve"> и размещению на официальном сайте  Гатчинского муниципального района в сети </w:t>
      </w:r>
      <w:r>
        <w:rPr>
          <w:sz w:val="28"/>
          <w:szCs w:val="28"/>
        </w:rPr>
        <w:t>И</w:t>
      </w:r>
      <w:r w:rsidRPr="00CC3FA4">
        <w:rPr>
          <w:sz w:val="28"/>
          <w:szCs w:val="28"/>
        </w:rPr>
        <w:t>нтернет,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E8171E" w:rsidRPr="00CC3FA4" w:rsidRDefault="00E8171E" w:rsidP="00C54C9C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</w:t>
      </w:r>
      <w:r w:rsidR="00500AA9" w:rsidRPr="00CC3FA4">
        <w:rPr>
          <w:sz w:val="28"/>
          <w:szCs w:val="28"/>
        </w:rPr>
        <w:lastRenderedPageBreak/>
        <w:t xml:space="preserve">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54C9C" w:rsidRDefault="00C54C9C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3236"/>
    <w:rsid w:val="00065EB6"/>
    <w:rsid w:val="00071A1B"/>
    <w:rsid w:val="000937F2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C1B4E"/>
    <w:rsid w:val="00213FA4"/>
    <w:rsid w:val="00214899"/>
    <w:rsid w:val="00215750"/>
    <w:rsid w:val="00252480"/>
    <w:rsid w:val="00254A2F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47A1"/>
    <w:rsid w:val="004671FA"/>
    <w:rsid w:val="00476686"/>
    <w:rsid w:val="00481C33"/>
    <w:rsid w:val="004914E8"/>
    <w:rsid w:val="004B47F1"/>
    <w:rsid w:val="00500AA9"/>
    <w:rsid w:val="0051248E"/>
    <w:rsid w:val="00532BB2"/>
    <w:rsid w:val="005849FE"/>
    <w:rsid w:val="005E6402"/>
    <w:rsid w:val="006266B9"/>
    <w:rsid w:val="00681F81"/>
    <w:rsid w:val="006949C7"/>
    <w:rsid w:val="006C5EE9"/>
    <w:rsid w:val="006D5796"/>
    <w:rsid w:val="006E28CD"/>
    <w:rsid w:val="006F0077"/>
    <w:rsid w:val="007056A9"/>
    <w:rsid w:val="00706459"/>
    <w:rsid w:val="00780B1D"/>
    <w:rsid w:val="007D2542"/>
    <w:rsid w:val="007F2099"/>
    <w:rsid w:val="008045DA"/>
    <w:rsid w:val="00824931"/>
    <w:rsid w:val="008834F9"/>
    <w:rsid w:val="0088478D"/>
    <w:rsid w:val="0089338E"/>
    <w:rsid w:val="008B3F9C"/>
    <w:rsid w:val="008C0147"/>
    <w:rsid w:val="008D61D9"/>
    <w:rsid w:val="008E735E"/>
    <w:rsid w:val="00911E64"/>
    <w:rsid w:val="00924BF8"/>
    <w:rsid w:val="009A1C5E"/>
    <w:rsid w:val="009B32EC"/>
    <w:rsid w:val="009E2E84"/>
    <w:rsid w:val="009F6F61"/>
    <w:rsid w:val="00A101AF"/>
    <w:rsid w:val="00A26871"/>
    <w:rsid w:val="00A27A46"/>
    <w:rsid w:val="00A44F82"/>
    <w:rsid w:val="00A77CE1"/>
    <w:rsid w:val="00A86EAE"/>
    <w:rsid w:val="00AA4510"/>
    <w:rsid w:val="00AC3D6C"/>
    <w:rsid w:val="00AE4A9C"/>
    <w:rsid w:val="00B71037"/>
    <w:rsid w:val="00B72D22"/>
    <w:rsid w:val="00B73F65"/>
    <w:rsid w:val="00B961D1"/>
    <w:rsid w:val="00BC5FA3"/>
    <w:rsid w:val="00BE1BA3"/>
    <w:rsid w:val="00C30DE0"/>
    <w:rsid w:val="00C34552"/>
    <w:rsid w:val="00C35C3E"/>
    <w:rsid w:val="00C441ED"/>
    <w:rsid w:val="00C54C9C"/>
    <w:rsid w:val="00C76828"/>
    <w:rsid w:val="00C77C06"/>
    <w:rsid w:val="00CC3FA4"/>
    <w:rsid w:val="00CF74EF"/>
    <w:rsid w:val="00D647BB"/>
    <w:rsid w:val="00D663AB"/>
    <w:rsid w:val="00D847D2"/>
    <w:rsid w:val="00E03525"/>
    <w:rsid w:val="00E13F53"/>
    <w:rsid w:val="00E15FC4"/>
    <w:rsid w:val="00E41B00"/>
    <w:rsid w:val="00E56637"/>
    <w:rsid w:val="00E8171E"/>
    <w:rsid w:val="00E8683A"/>
    <w:rsid w:val="00E96BE5"/>
    <w:rsid w:val="00EA5535"/>
    <w:rsid w:val="00F21929"/>
    <w:rsid w:val="00F47F94"/>
    <w:rsid w:val="00F63060"/>
    <w:rsid w:val="00F948D7"/>
    <w:rsid w:val="00FB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2C40-0487-46B6-8768-E403FC9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8-10-22T08:38:00Z</cp:lastPrinted>
  <dcterms:created xsi:type="dcterms:W3CDTF">2017-11-24T11:04:00Z</dcterms:created>
  <dcterms:modified xsi:type="dcterms:W3CDTF">2018-11-19T13:30:00Z</dcterms:modified>
</cp:coreProperties>
</file>